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4E36" w14:textId="0495E3D6" w:rsidR="0067552B" w:rsidRPr="00954640" w:rsidRDefault="0067552B" w:rsidP="009546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954640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BRAZAC ZAHTJEVA ZA DODJELU POTPORE</w:t>
      </w:r>
      <w:r w:rsidR="00956CDD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 S IZJAVOM O PRIVOLI</w:t>
      </w:r>
    </w:p>
    <w:p w14:paraId="164C3746" w14:textId="77777777" w:rsidR="0067552B" w:rsidRPr="00954640" w:rsidRDefault="0067552B" w:rsidP="009546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hr-HR"/>
        </w:rPr>
      </w:pPr>
    </w:p>
    <w:p w14:paraId="43BDD69B" w14:textId="7B432186" w:rsidR="00323AE4" w:rsidRDefault="0067552B" w:rsidP="00954640">
      <w:pPr>
        <w:jc w:val="center"/>
        <w:rPr>
          <w:rFonts w:ascii="Times New Roman" w:hAnsi="Times New Roman"/>
          <w:b/>
          <w:sz w:val="24"/>
          <w:szCs w:val="24"/>
        </w:rPr>
      </w:pPr>
      <w:r w:rsidRPr="00954640">
        <w:rPr>
          <w:rFonts w:ascii="Times New Roman" w:hAnsi="Times New Roman"/>
          <w:b/>
          <w:sz w:val="24"/>
          <w:szCs w:val="24"/>
        </w:rPr>
        <w:t>za provedbu Programa</w:t>
      </w:r>
      <w:r w:rsidRPr="0095464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614D8">
        <w:rPr>
          <w:rFonts w:ascii="Times New Roman" w:hAnsi="Times New Roman"/>
          <w:b/>
          <w:sz w:val="24"/>
          <w:szCs w:val="24"/>
        </w:rPr>
        <w:t>m</w:t>
      </w:r>
      <w:r w:rsidRPr="00954640">
        <w:rPr>
          <w:rFonts w:ascii="Times New Roman" w:hAnsi="Times New Roman"/>
          <w:b/>
          <w:sz w:val="24"/>
          <w:szCs w:val="24"/>
        </w:rPr>
        <w:t xml:space="preserve">jera poticanja </w:t>
      </w:r>
      <w:r w:rsidR="00954640" w:rsidRPr="00954640">
        <w:rPr>
          <w:rFonts w:ascii="Times New Roman" w:hAnsi="Times New Roman"/>
          <w:b/>
          <w:sz w:val="24"/>
          <w:szCs w:val="24"/>
        </w:rPr>
        <w:t>privatnih iznajmljivača</w:t>
      </w:r>
      <w:r w:rsidRPr="00954640">
        <w:rPr>
          <w:rFonts w:ascii="Times New Roman" w:hAnsi="Times New Roman"/>
          <w:b/>
          <w:sz w:val="24"/>
          <w:szCs w:val="24"/>
        </w:rPr>
        <w:t xml:space="preserve"> na području </w:t>
      </w:r>
      <w:r w:rsidR="00D03543">
        <w:rPr>
          <w:rFonts w:ascii="Times New Roman" w:hAnsi="Times New Roman"/>
          <w:b/>
          <w:sz w:val="24"/>
          <w:szCs w:val="24"/>
        </w:rPr>
        <w:t>Općine Karlobag</w:t>
      </w:r>
      <w:r w:rsidR="00954640">
        <w:rPr>
          <w:rFonts w:ascii="Times New Roman" w:hAnsi="Times New Roman"/>
          <w:b/>
          <w:sz w:val="24"/>
          <w:szCs w:val="24"/>
        </w:rPr>
        <w:t xml:space="preserve"> za 2025.</w:t>
      </w:r>
    </w:p>
    <w:p w14:paraId="3C51BC7C" w14:textId="77777777" w:rsidR="00C071C6" w:rsidRDefault="00C071C6" w:rsidP="0095464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3307"/>
        <w:gridCol w:w="5239"/>
      </w:tblGrid>
      <w:tr w:rsidR="00C071C6" w14:paraId="6B4096D8" w14:textId="77777777" w:rsidTr="00C071C6">
        <w:trPr>
          <w:trHeight w:val="278"/>
        </w:trPr>
        <w:tc>
          <w:tcPr>
            <w:tcW w:w="9062" w:type="dxa"/>
            <w:gridSpan w:val="3"/>
            <w:shd w:val="clear" w:color="auto" w:fill="BDD6EE" w:themeFill="accent5" w:themeFillTint="66"/>
          </w:tcPr>
          <w:p w14:paraId="30B6AE11" w14:textId="2B486BAB" w:rsidR="00C071C6" w:rsidRDefault="00C071C6" w:rsidP="00C071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C6">
              <w:rPr>
                <w:rFonts w:ascii="Times New Roman" w:hAnsi="Times New Roman"/>
                <w:b/>
                <w:sz w:val="24"/>
                <w:szCs w:val="24"/>
              </w:rPr>
              <w:t>OPĆI PODACI</w:t>
            </w:r>
          </w:p>
        </w:tc>
      </w:tr>
      <w:tr w:rsidR="00C071C6" w14:paraId="3645A765" w14:textId="77777777" w:rsidTr="00C071C6">
        <w:tc>
          <w:tcPr>
            <w:tcW w:w="516" w:type="dxa"/>
          </w:tcPr>
          <w:p w14:paraId="27E7C00D" w14:textId="13B50B80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307" w:type="dxa"/>
          </w:tcPr>
          <w:p w14:paraId="00BF75A3" w14:textId="2DC84D4C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5239" w:type="dxa"/>
          </w:tcPr>
          <w:p w14:paraId="4C10A98F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015B0212" w14:textId="77777777" w:rsidTr="00C071C6">
        <w:tc>
          <w:tcPr>
            <w:tcW w:w="516" w:type="dxa"/>
          </w:tcPr>
          <w:p w14:paraId="2933A7D5" w14:textId="09E757AF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307" w:type="dxa"/>
          </w:tcPr>
          <w:p w14:paraId="3DBA5D90" w14:textId="282CDAA3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5239" w:type="dxa"/>
          </w:tcPr>
          <w:p w14:paraId="31A42638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65D7D383" w14:textId="77777777" w:rsidTr="00C071C6">
        <w:tc>
          <w:tcPr>
            <w:tcW w:w="516" w:type="dxa"/>
          </w:tcPr>
          <w:p w14:paraId="1B6B2A35" w14:textId="3A61AAD8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307" w:type="dxa"/>
          </w:tcPr>
          <w:p w14:paraId="793EF989" w14:textId="700C1AD0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ADRESA PREBIVALIŠTA</w:t>
            </w:r>
          </w:p>
        </w:tc>
        <w:tc>
          <w:tcPr>
            <w:tcW w:w="5239" w:type="dxa"/>
          </w:tcPr>
          <w:p w14:paraId="7FF7F0A4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257D98AC" w14:textId="77777777" w:rsidTr="00C071C6">
        <w:tc>
          <w:tcPr>
            <w:tcW w:w="516" w:type="dxa"/>
          </w:tcPr>
          <w:p w14:paraId="23DA463F" w14:textId="764BCE49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307" w:type="dxa"/>
          </w:tcPr>
          <w:p w14:paraId="07C5A9D2" w14:textId="2FCCF56A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MJESTO PREBIVALIŠTA</w:t>
            </w:r>
          </w:p>
        </w:tc>
        <w:tc>
          <w:tcPr>
            <w:tcW w:w="5239" w:type="dxa"/>
          </w:tcPr>
          <w:p w14:paraId="451082FA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17B9D3AD" w14:textId="77777777" w:rsidTr="00C071C6">
        <w:tc>
          <w:tcPr>
            <w:tcW w:w="516" w:type="dxa"/>
          </w:tcPr>
          <w:p w14:paraId="5E56CEE2" w14:textId="2C526274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307" w:type="dxa"/>
          </w:tcPr>
          <w:p w14:paraId="434B8A1F" w14:textId="31DD7B9E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TELEFON/MOBITEL</w:t>
            </w:r>
          </w:p>
        </w:tc>
        <w:tc>
          <w:tcPr>
            <w:tcW w:w="5239" w:type="dxa"/>
          </w:tcPr>
          <w:p w14:paraId="43FE8ED1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3D62583E" w14:textId="77777777" w:rsidTr="00C071C6">
        <w:tc>
          <w:tcPr>
            <w:tcW w:w="516" w:type="dxa"/>
          </w:tcPr>
          <w:p w14:paraId="5C75CB74" w14:textId="3192E31D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307" w:type="dxa"/>
          </w:tcPr>
          <w:p w14:paraId="2E0B1581" w14:textId="265EA92E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7A44D312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3BE96C90" w14:textId="77777777" w:rsidTr="00C071C6">
        <w:tc>
          <w:tcPr>
            <w:tcW w:w="516" w:type="dxa"/>
          </w:tcPr>
          <w:p w14:paraId="650F59C5" w14:textId="052F9440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307" w:type="dxa"/>
          </w:tcPr>
          <w:p w14:paraId="18F3B5C2" w14:textId="225EC066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TRANSAKCIJSKI RAČUN - IBAN</w:t>
            </w:r>
          </w:p>
        </w:tc>
        <w:tc>
          <w:tcPr>
            <w:tcW w:w="5239" w:type="dxa"/>
          </w:tcPr>
          <w:p w14:paraId="58908920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5DB55617" w14:textId="77777777" w:rsidTr="00C071C6">
        <w:tc>
          <w:tcPr>
            <w:tcW w:w="516" w:type="dxa"/>
          </w:tcPr>
          <w:p w14:paraId="46372231" w14:textId="7D70806E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307" w:type="dxa"/>
          </w:tcPr>
          <w:p w14:paraId="4C278C04" w14:textId="2C09ACC9" w:rsidR="00C071C6" w:rsidRP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BROJ KREVETA NA KOJE POSTOJI OBVEZA PLAĆANJA PAUŠALNOG POREZA</w:t>
            </w:r>
          </w:p>
        </w:tc>
        <w:tc>
          <w:tcPr>
            <w:tcW w:w="5239" w:type="dxa"/>
          </w:tcPr>
          <w:p w14:paraId="2433439B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1C6" w14:paraId="0BE3EC0E" w14:textId="77777777" w:rsidTr="00C071C6">
        <w:tc>
          <w:tcPr>
            <w:tcW w:w="516" w:type="dxa"/>
          </w:tcPr>
          <w:p w14:paraId="08CFD9EF" w14:textId="12BEA2F2" w:rsidR="00C071C6" w:rsidRPr="00C071C6" w:rsidRDefault="00F614D8" w:rsidP="00C071C6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307" w:type="dxa"/>
          </w:tcPr>
          <w:p w14:paraId="28E85B8D" w14:textId="1F8AFD76" w:rsidR="00C071C6" w:rsidRPr="00C071C6" w:rsidRDefault="00C071C6" w:rsidP="00224C6A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6">
              <w:rPr>
                <w:rFonts w:ascii="Times New Roman" w:hAnsi="Times New Roman"/>
                <w:b/>
                <w:sz w:val="20"/>
                <w:szCs w:val="20"/>
              </w:rPr>
              <w:t>TRAŽENI IZNOS POTPOR</w:t>
            </w:r>
            <w:r w:rsidR="00224C6A">
              <w:rPr>
                <w:rFonts w:ascii="Times New Roman" w:hAnsi="Times New Roman"/>
                <w:b/>
                <w:sz w:val="20"/>
                <w:szCs w:val="20"/>
              </w:rPr>
              <w:t>E (EUR)</w:t>
            </w:r>
          </w:p>
        </w:tc>
        <w:tc>
          <w:tcPr>
            <w:tcW w:w="5239" w:type="dxa"/>
          </w:tcPr>
          <w:p w14:paraId="750CECC3" w14:textId="77777777" w:rsidR="00C071C6" w:rsidRDefault="00C071C6" w:rsidP="00C071C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A81FA5" w14:textId="2DFBA7F0" w:rsidR="00956CDD" w:rsidRDefault="00C071C6" w:rsidP="00956CDD">
      <w:pPr>
        <w:spacing w:before="240" w:line="720" w:lineRule="auto"/>
        <w:rPr>
          <w:rFonts w:ascii="Times New Roman" w:hAnsi="Times New Roman"/>
          <w:bCs/>
          <w:sz w:val="20"/>
          <w:szCs w:val="20"/>
        </w:rPr>
      </w:pPr>
      <w:r w:rsidRPr="008659D4">
        <w:rPr>
          <w:rFonts w:ascii="Times New Roman" w:hAnsi="Times New Roman"/>
          <w:bCs/>
          <w:sz w:val="20"/>
          <w:szCs w:val="20"/>
        </w:rPr>
        <w:t>Napomena: traženi iznos potpore = (broj kreveta na koje postoji obveza plaćanja paušalnog poreza x 45)</w:t>
      </w:r>
    </w:p>
    <w:p w14:paraId="75B27928" w14:textId="39DE38A7" w:rsidR="00956CDD" w:rsidRPr="00956CDD" w:rsidRDefault="00956CDD" w:rsidP="00956CDD">
      <w:pPr>
        <w:spacing w:before="240"/>
        <w:jc w:val="both"/>
        <w:rPr>
          <w:rFonts w:ascii="Times New Roman" w:hAnsi="Times New Roman"/>
          <w:bCs/>
        </w:rPr>
      </w:pPr>
      <w:r w:rsidRPr="00956CDD">
        <w:rPr>
          <w:rFonts w:ascii="Times New Roman" w:hAnsi="Times New Roman"/>
          <w:bCs/>
        </w:rPr>
        <w:t xml:space="preserve">Izjavljujem i vlastoručnim potpisom potvrđujem, pod materijalnom i kaznenom odgovornošću, da su podaci navedeni u ovoj prijavi i priloženoj dokumentaciji točni te ovlašćujem </w:t>
      </w:r>
      <w:r w:rsidR="00D03543">
        <w:rPr>
          <w:rFonts w:ascii="Times New Roman" w:hAnsi="Times New Roman"/>
          <w:bCs/>
        </w:rPr>
        <w:t>Općinu Karlobag</w:t>
      </w:r>
      <w:r w:rsidRPr="00956CDD">
        <w:rPr>
          <w:rFonts w:ascii="Times New Roman" w:hAnsi="Times New Roman"/>
          <w:bCs/>
        </w:rPr>
        <w:t xml:space="preserve"> da iste ima pravo provjeravati, obrađivati i koristiti temeljem Opće uredbe o zaštiti osobnih podataka (GDPR)-(EU) 2016/679.</w:t>
      </w:r>
    </w:p>
    <w:tbl>
      <w:tblPr>
        <w:tblStyle w:val="Reetkatablice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8659D4" w14:paraId="3972D156" w14:textId="77777777" w:rsidTr="00956CDD">
        <w:trPr>
          <w:trHeight w:val="812"/>
        </w:trPr>
        <w:tc>
          <w:tcPr>
            <w:tcW w:w="4598" w:type="dxa"/>
          </w:tcPr>
          <w:p w14:paraId="4B582E50" w14:textId="1E2928F9" w:rsidR="008659D4" w:rsidRPr="008659D4" w:rsidRDefault="008659D4" w:rsidP="00956CDD">
            <w:pPr>
              <w:spacing w:before="240" w:line="360" w:lineRule="auto"/>
              <w:rPr>
                <w:rFonts w:ascii="Times New Roman" w:hAnsi="Times New Roman"/>
                <w:b/>
              </w:rPr>
            </w:pPr>
            <w:r w:rsidRPr="008659D4">
              <w:rPr>
                <w:rFonts w:ascii="Times New Roman" w:hAnsi="Times New Roman"/>
                <w:b/>
              </w:rPr>
              <w:t>Mjesto i datum</w:t>
            </w:r>
          </w:p>
        </w:tc>
        <w:tc>
          <w:tcPr>
            <w:tcW w:w="4598" w:type="dxa"/>
          </w:tcPr>
          <w:p w14:paraId="10F59C1D" w14:textId="13CAFAAC" w:rsidR="008659D4" w:rsidRPr="008659D4" w:rsidRDefault="008659D4" w:rsidP="008659D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Pr="008659D4">
              <w:rPr>
                <w:rFonts w:ascii="Times New Roman" w:hAnsi="Times New Roman"/>
                <w:b/>
              </w:rPr>
              <w:t>Podnositelj zahtjeva</w:t>
            </w:r>
          </w:p>
        </w:tc>
      </w:tr>
      <w:tr w:rsidR="008659D4" w14:paraId="3E681032" w14:textId="77777777" w:rsidTr="00956CDD">
        <w:trPr>
          <w:trHeight w:val="779"/>
        </w:trPr>
        <w:tc>
          <w:tcPr>
            <w:tcW w:w="4598" w:type="dxa"/>
          </w:tcPr>
          <w:p w14:paraId="04D5B10E" w14:textId="0C32608F" w:rsidR="008659D4" w:rsidRDefault="008659D4" w:rsidP="008659D4">
            <w:pPr>
              <w:spacing w:before="2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4598" w:type="dxa"/>
          </w:tcPr>
          <w:p w14:paraId="14F60D47" w14:textId="758C7A91" w:rsidR="008659D4" w:rsidRDefault="008659D4" w:rsidP="008659D4">
            <w:pPr>
              <w:spacing w:before="2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______________________________</w:t>
            </w:r>
          </w:p>
        </w:tc>
      </w:tr>
    </w:tbl>
    <w:p w14:paraId="14E0B6F9" w14:textId="77777777" w:rsidR="008659D4" w:rsidRPr="008659D4" w:rsidRDefault="008659D4" w:rsidP="00956CDD">
      <w:pPr>
        <w:spacing w:before="240"/>
        <w:rPr>
          <w:rFonts w:ascii="Times New Roman" w:hAnsi="Times New Roman"/>
          <w:bCs/>
          <w:sz w:val="20"/>
          <w:szCs w:val="20"/>
        </w:rPr>
      </w:pPr>
    </w:p>
    <w:sectPr w:rsidR="008659D4" w:rsidRPr="008659D4" w:rsidSect="000D5E26">
      <w:headerReference w:type="default" r:id="rId8"/>
      <w:pgSz w:w="11906" w:h="16838"/>
      <w:pgMar w:top="1252" w:right="1417" w:bottom="851" w:left="141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47F0" w14:textId="77777777" w:rsidR="0082138D" w:rsidRDefault="0082138D" w:rsidP="00520BD8">
      <w:pPr>
        <w:spacing w:after="0" w:line="240" w:lineRule="auto"/>
      </w:pPr>
      <w:r>
        <w:separator/>
      </w:r>
    </w:p>
  </w:endnote>
  <w:endnote w:type="continuationSeparator" w:id="0">
    <w:p w14:paraId="76432092" w14:textId="77777777" w:rsidR="0082138D" w:rsidRDefault="0082138D" w:rsidP="0052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CA93" w14:textId="77777777" w:rsidR="0082138D" w:rsidRDefault="0082138D" w:rsidP="00520BD8">
      <w:pPr>
        <w:spacing w:after="0" w:line="240" w:lineRule="auto"/>
      </w:pPr>
      <w:r>
        <w:separator/>
      </w:r>
    </w:p>
  </w:footnote>
  <w:footnote w:type="continuationSeparator" w:id="0">
    <w:p w14:paraId="36FFBFDF" w14:textId="77777777" w:rsidR="0082138D" w:rsidRDefault="0082138D" w:rsidP="0052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F22F" w14:textId="0ABC5DB1" w:rsidR="00F50F52" w:rsidRPr="00BE7228" w:rsidRDefault="00677E20" w:rsidP="0067552B">
    <w:pPr>
      <w:tabs>
        <w:tab w:val="left" w:pos="5625"/>
        <w:tab w:val="right" w:pos="9072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C17CDF0" w14:textId="77777777" w:rsidR="00F50F52" w:rsidRDefault="00F50F52" w:rsidP="0067552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82623"/>
    <w:multiLevelType w:val="hybridMultilevel"/>
    <w:tmpl w:val="F2FC36DA"/>
    <w:lvl w:ilvl="0" w:tplc="03202C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147FC"/>
    <w:multiLevelType w:val="hybridMultilevel"/>
    <w:tmpl w:val="77348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3778">
    <w:abstractNumId w:val="0"/>
  </w:num>
  <w:num w:numId="2" w16cid:durableId="109452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D8"/>
    <w:rsid w:val="000214F8"/>
    <w:rsid w:val="00043EE3"/>
    <w:rsid w:val="00045960"/>
    <w:rsid w:val="00062707"/>
    <w:rsid w:val="00063628"/>
    <w:rsid w:val="00096820"/>
    <w:rsid w:val="000C2FE1"/>
    <w:rsid w:val="000D5E26"/>
    <w:rsid w:val="00114692"/>
    <w:rsid w:val="00156D5E"/>
    <w:rsid w:val="00160A1A"/>
    <w:rsid w:val="00172088"/>
    <w:rsid w:val="001F0EB3"/>
    <w:rsid w:val="001F4396"/>
    <w:rsid w:val="0022028D"/>
    <w:rsid w:val="00224C6A"/>
    <w:rsid w:val="00285444"/>
    <w:rsid w:val="00285CDE"/>
    <w:rsid w:val="00323AE4"/>
    <w:rsid w:val="0039726B"/>
    <w:rsid w:val="003A320A"/>
    <w:rsid w:val="003A7981"/>
    <w:rsid w:val="003E1160"/>
    <w:rsid w:val="00406C71"/>
    <w:rsid w:val="00410124"/>
    <w:rsid w:val="00411340"/>
    <w:rsid w:val="00421A2D"/>
    <w:rsid w:val="00430808"/>
    <w:rsid w:val="00435E42"/>
    <w:rsid w:val="00462B3D"/>
    <w:rsid w:val="004668C9"/>
    <w:rsid w:val="004C3DCE"/>
    <w:rsid w:val="004E3705"/>
    <w:rsid w:val="00520BD8"/>
    <w:rsid w:val="00520C49"/>
    <w:rsid w:val="00540256"/>
    <w:rsid w:val="005538AB"/>
    <w:rsid w:val="0056299D"/>
    <w:rsid w:val="00564A94"/>
    <w:rsid w:val="00595F17"/>
    <w:rsid w:val="005B06A5"/>
    <w:rsid w:val="006365D7"/>
    <w:rsid w:val="00641798"/>
    <w:rsid w:val="006607AE"/>
    <w:rsid w:val="0066632B"/>
    <w:rsid w:val="0067552B"/>
    <w:rsid w:val="00677E20"/>
    <w:rsid w:val="006A26A2"/>
    <w:rsid w:val="006B4607"/>
    <w:rsid w:val="006B5803"/>
    <w:rsid w:val="00710A80"/>
    <w:rsid w:val="00744E80"/>
    <w:rsid w:val="007570F8"/>
    <w:rsid w:val="0076311B"/>
    <w:rsid w:val="007706DE"/>
    <w:rsid w:val="00773217"/>
    <w:rsid w:val="007A04EE"/>
    <w:rsid w:val="007B3588"/>
    <w:rsid w:val="007C28D9"/>
    <w:rsid w:val="007C3E78"/>
    <w:rsid w:val="00810B5E"/>
    <w:rsid w:val="0082138D"/>
    <w:rsid w:val="008659D4"/>
    <w:rsid w:val="00874A46"/>
    <w:rsid w:val="008A6BF9"/>
    <w:rsid w:val="00900511"/>
    <w:rsid w:val="00914C01"/>
    <w:rsid w:val="00954640"/>
    <w:rsid w:val="00956CDD"/>
    <w:rsid w:val="009B0FE2"/>
    <w:rsid w:val="009C27E1"/>
    <w:rsid w:val="00A0791C"/>
    <w:rsid w:val="00A13334"/>
    <w:rsid w:val="00A13460"/>
    <w:rsid w:val="00A537B7"/>
    <w:rsid w:val="00A53B5B"/>
    <w:rsid w:val="00A87AAE"/>
    <w:rsid w:val="00AA2BC5"/>
    <w:rsid w:val="00AB14E4"/>
    <w:rsid w:val="00AF0FDC"/>
    <w:rsid w:val="00B10A3F"/>
    <w:rsid w:val="00B80360"/>
    <w:rsid w:val="00BB12FF"/>
    <w:rsid w:val="00C071C6"/>
    <w:rsid w:val="00C07581"/>
    <w:rsid w:val="00C20159"/>
    <w:rsid w:val="00C229D8"/>
    <w:rsid w:val="00C238E2"/>
    <w:rsid w:val="00C252B0"/>
    <w:rsid w:val="00C370D8"/>
    <w:rsid w:val="00C46421"/>
    <w:rsid w:val="00C75981"/>
    <w:rsid w:val="00C940D0"/>
    <w:rsid w:val="00C964F1"/>
    <w:rsid w:val="00CF3AA4"/>
    <w:rsid w:val="00D03543"/>
    <w:rsid w:val="00D2180A"/>
    <w:rsid w:val="00D2330D"/>
    <w:rsid w:val="00D36409"/>
    <w:rsid w:val="00D4372C"/>
    <w:rsid w:val="00D51A54"/>
    <w:rsid w:val="00D54F17"/>
    <w:rsid w:val="00D86F14"/>
    <w:rsid w:val="00D9373C"/>
    <w:rsid w:val="00DA140C"/>
    <w:rsid w:val="00DA705A"/>
    <w:rsid w:val="00DB241A"/>
    <w:rsid w:val="00DC1E89"/>
    <w:rsid w:val="00DD6C74"/>
    <w:rsid w:val="00E2332E"/>
    <w:rsid w:val="00E2667E"/>
    <w:rsid w:val="00E369A4"/>
    <w:rsid w:val="00E37169"/>
    <w:rsid w:val="00E400F2"/>
    <w:rsid w:val="00E663AB"/>
    <w:rsid w:val="00E96E12"/>
    <w:rsid w:val="00EB26AB"/>
    <w:rsid w:val="00F0207E"/>
    <w:rsid w:val="00F21EED"/>
    <w:rsid w:val="00F42D28"/>
    <w:rsid w:val="00F50F52"/>
    <w:rsid w:val="00F614D8"/>
    <w:rsid w:val="00FA028C"/>
    <w:rsid w:val="00F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9499"/>
  <w15:chartTrackingRefBased/>
  <w15:docId w15:val="{2AC554EC-F792-4577-AA8F-4968DF7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5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2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20BD8"/>
  </w:style>
  <w:style w:type="paragraph" w:styleId="Podnoje">
    <w:name w:val="footer"/>
    <w:basedOn w:val="Normal"/>
    <w:link w:val="PodnojeChar"/>
    <w:uiPriority w:val="99"/>
    <w:unhideWhenUsed/>
    <w:rsid w:val="0052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0BD8"/>
  </w:style>
  <w:style w:type="character" w:styleId="Naglaeno">
    <w:name w:val="Strong"/>
    <w:uiPriority w:val="22"/>
    <w:qFormat/>
    <w:rsid w:val="00520BD8"/>
    <w:rPr>
      <w:b/>
      <w:bCs/>
    </w:rPr>
  </w:style>
  <w:style w:type="character" w:customStyle="1" w:styleId="apple-converted-space">
    <w:name w:val="apple-converted-space"/>
    <w:basedOn w:val="Zadanifontodlomka"/>
    <w:rsid w:val="00520BD8"/>
  </w:style>
  <w:style w:type="character" w:styleId="Hiperveza">
    <w:name w:val="Hyperlink"/>
    <w:uiPriority w:val="99"/>
    <w:unhideWhenUsed/>
    <w:rsid w:val="00520B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43EE3"/>
    <w:pPr>
      <w:ind w:left="720"/>
      <w:contextualSpacing/>
    </w:pPr>
  </w:style>
  <w:style w:type="table" w:styleId="Reetkatablice">
    <w:name w:val="Table Grid"/>
    <w:basedOn w:val="Obinatablica"/>
    <w:uiPriority w:val="59"/>
    <w:rsid w:val="0022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E365-0DE8-443F-A958-057F5C31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ond1</dc:creator>
  <cp:keywords/>
  <dc:description/>
  <cp:lastModifiedBy>Tomislava Jurković</cp:lastModifiedBy>
  <cp:revision>2</cp:revision>
  <cp:lastPrinted>2019-12-13T11:18:00Z</cp:lastPrinted>
  <dcterms:created xsi:type="dcterms:W3CDTF">2026-07-06T10:54:00Z</dcterms:created>
  <dcterms:modified xsi:type="dcterms:W3CDTF">2026-07-06T10:54:00Z</dcterms:modified>
</cp:coreProperties>
</file>